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86FBC">
      <w:pPr>
        <w:ind w:left="-1080"/>
      </w:pPr>
      <w:r w:rsidRPr="00D86FB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00F6A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B15E14" w:rsidRPr="00900F6A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00F6A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C7E62" w:rsidRDefault="00DC7E62" w:rsidP="00DC7E62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>
                    <w:rPr>
                      <w:b/>
                      <w:color w:val="0000FF"/>
                    </w:rPr>
                    <w:t xml:space="preserve"> 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DC7E62" w:rsidRPr="006B1982" w:rsidRDefault="00DC7E62" w:rsidP="00DC7E6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   </w:t>
                  </w:r>
                  <w:r w:rsidRPr="006B1982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 xml:space="preserve">H </w:t>
                  </w:r>
                  <w:r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O</w:t>
                  </w:r>
                  <w:r w:rsidRPr="006B1982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M O L O G A Ç Ã O</w:t>
                  </w:r>
                </w:p>
                <w:p w:rsidR="00DC7E62" w:rsidRDefault="00DC7E62" w:rsidP="00DC7E62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DC7E62" w:rsidRPr="006B1982" w:rsidRDefault="00DC7E62" w:rsidP="00DC7E62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DC7E62" w:rsidRPr="00DC7E62" w:rsidRDefault="00DC7E62" w:rsidP="00E4003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6B1982">
                    <w:rPr>
                      <w:rFonts w:ascii="Arial Narrow" w:hAnsi="Arial Narrow"/>
                    </w:rPr>
                    <w:t>Homologo 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E40033">
                    <w:rPr>
                      <w:rFonts w:ascii="Arial Narrow" w:hAnsi="Arial Narrow"/>
                    </w:rPr>
                    <w:t xml:space="preserve">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>de</w:t>
                  </w:r>
                  <w:r w:rsidR="00E40033">
                    <w:rPr>
                      <w:rFonts w:ascii="Arial Narrow" w:hAnsi="Arial Narrow"/>
                    </w:rPr>
                    <w:t xml:space="preserve"> 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TOMADA de PREÇOS nº. 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40/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201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– Processo Administrativo de nº.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5 1 </w:t>
                  </w:r>
                  <w:proofErr w:type="gram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4 1 3 2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/  2 0 1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que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0733D8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FORMA das INSTALAÇÕES  ELÉTRICAS   do   HORTO   BOTÂNICO do FONSECA, SITUADO  a  ALAMEDA   SÃO   BOVENTURA  n°. 770  no  BAIRRO  do FONSECA”</w:t>
                  </w:r>
                  <w:r w:rsidRPr="006B1982">
                    <w:rPr>
                      <w:rFonts w:ascii="Arial Narrow" w:hAnsi="Arial Narrow"/>
                      <w:b/>
                      <w:color w:val="0000FF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EDIFIX MANUTENÇÃO CIVIL e </w:t>
                  </w:r>
                </w:p>
                <w:p w:rsidR="00DC7E62" w:rsidRPr="00DC7E62" w:rsidRDefault="00E40033" w:rsidP="00E4003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CONSERVAÇÃO EIRELI ME - </w:t>
                  </w:r>
                  <w:r w:rsidR="00DC7E62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CNPJ: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23.649.800</w:t>
                  </w:r>
                  <w:r w:rsidR="00DC7E62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="00DC7E62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33</w:t>
                  </w:r>
                  <w:r w:rsidR="00DA3473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>p</w:t>
                  </w:r>
                  <w:r w:rsidR="00DC7E62" w:rsidRPr="00185D5C">
                    <w:rPr>
                      <w:rFonts w:ascii="Arial Narrow" w:hAnsi="Arial Narrow"/>
                      <w:color w:val="000000"/>
                      <w:sz w:val="22"/>
                    </w:rPr>
                    <w:t>elo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A3473">
                    <w:rPr>
                      <w:rFonts w:ascii="Arial Narrow" w:hAnsi="Arial Narrow"/>
                      <w:color w:val="000000"/>
                      <w:sz w:val="22"/>
                    </w:rPr>
                    <w:t xml:space="preserve">global de </w:t>
                  </w:r>
                  <w:r w:rsidR="00DC7E62"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363.882,86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>(Tr</w:t>
                  </w:r>
                  <w:r w:rsidR="00DA3473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ezentos e Sessenta e Três Mil,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>Oit</w:t>
                  </w:r>
                  <w:r w:rsidR="00DA3473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ocentos e Oitenta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>e</w:t>
                  </w:r>
                  <w:proofErr w:type="gramStart"/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</w:t>
                  </w:r>
                  <w:proofErr w:type="gramEnd"/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Dois Reais e Oitenta e Seis Centavos), 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lação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valor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>de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="00DC7E62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1</w:t>
                  </w:r>
                  <w:r w:rsidR="00DC7E62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 w:rsidR="00DC7E62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0</w:t>
                  </w:r>
                  <w:r w:rsidR="00DC7E62"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 w:rsidR="00DC7E62" w:rsidRPr="00364A6F">
                    <w:rPr>
                      <w:rFonts w:ascii="Arial Narrow" w:hAnsi="Arial Narrow"/>
                      <w:color w:val="000000"/>
                      <w:sz w:val="22"/>
                    </w:rPr>
                    <w:t>,</w:t>
                  </w:r>
                  <w:r w:rsidR="00DC7E62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="00DC7E62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nas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de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Entreg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dos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S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erviços,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alidade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d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P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ropost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e 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Pagamento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conforme disposto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no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EDITAL,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e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>Nota de</w:t>
                  </w:r>
                  <w:r w:rsidR="00DC7E62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DC7E62"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="00DC7E62"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B15E14" w:rsidRPr="0084118D" w:rsidRDefault="00B15E14" w:rsidP="00E40033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bookmarkStart w:id="0" w:name="_GoBack"/>
    <w:bookmarkEnd w:id="0"/>
    <w:p w:rsidR="009848E2" w:rsidRDefault="00900F6A">
      <w:r>
        <w:object w:dxaOrig="153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Word.Document.12" ShapeID="_x0000_i1025" DrawAspect="Icon" ObjectID="_1641298156" r:id="rId7"/>
        </w:objec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5E55"/>
    <w:rsid w:val="002F261B"/>
    <w:rsid w:val="002F3D61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377C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0F6A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86FBC"/>
    <w:rsid w:val="00DA3473"/>
    <w:rsid w:val="00DA6ECA"/>
    <w:rsid w:val="00DC1280"/>
    <w:rsid w:val="00DC534B"/>
    <w:rsid w:val="00DC60D7"/>
    <w:rsid w:val="00DC7E62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0033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C4D08"/>
    <w:rsid w:val="00FC7913"/>
    <w:rsid w:val="00FD2687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0E9-152F-4F3D-9F4A-2E5CF05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23T18:23:00Z</cp:lastPrinted>
  <dcterms:created xsi:type="dcterms:W3CDTF">2020-01-23T18:22:00Z</dcterms:created>
  <dcterms:modified xsi:type="dcterms:W3CDTF">2020-01-23T18:23:00Z</dcterms:modified>
</cp:coreProperties>
</file>